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5A668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5A66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5A66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AF3FDF" w:rsidRPr="00AF3FDF">
        <w:rPr>
          <w:color w:val="000000"/>
          <w:lang w:val="de-DE"/>
        </w:rPr>
        <w:t>0</w:t>
      </w:r>
      <w:r w:rsidR="000465B3">
        <w:rPr>
          <w:color w:val="000000"/>
          <w:lang w:val="de-DE"/>
        </w:rPr>
        <w:t>2</w:t>
      </w:r>
      <w:bookmarkStart w:id="54" w:name="_GoBack"/>
      <w:bookmarkEnd w:id="54"/>
      <w:r w:rsidR="00AF3FDF" w:rsidRPr="00AF3FDF">
        <w:rPr>
          <w:color w:val="000000"/>
          <w:lang w:val="de-DE"/>
        </w:rPr>
        <w:t>:34:F</w:t>
      </w:r>
      <w:r w:rsidR="000465B3">
        <w:rPr>
          <w:color w:val="000000"/>
          <w:lang w:val="de-DE"/>
        </w:rPr>
        <w:t>1</w:t>
      </w:r>
      <w:r w:rsidR="00AF3FDF" w:rsidRPr="00AF3FDF">
        <w:rPr>
          <w:color w:val="000000"/>
          <w:lang w:val="de-DE"/>
        </w:rPr>
        <w:t>:</w:t>
      </w:r>
      <w:r w:rsidR="000465B3">
        <w:rPr>
          <w:color w:val="000000"/>
          <w:lang w:val="de-DE"/>
        </w:rPr>
        <w:t>68</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AF3FDF" w:rsidRPr="00AF3FDF">
        <w:rPr>
          <w:color w:val="000000"/>
          <w:lang w:val="de-DE"/>
        </w:rPr>
        <w:t>0</w:t>
      </w:r>
      <w:r w:rsidR="000465B3">
        <w:rPr>
          <w:color w:val="000000"/>
          <w:lang w:val="de-DE"/>
        </w:rPr>
        <w:t>2</w:t>
      </w:r>
      <w:r w:rsidR="00AF3FDF" w:rsidRPr="00AF3FDF">
        <w:rPr>
          <w:color w:val="000000"/>
          <w:lang w:val="de-DE"/>
        </w:rPr>
        <w:t>:34:F</w:t>
      </w:r>
      <w:r w:rsidR="000465B3">
        <w:rPr>
          <w:color w:val="000000"/>
          <w:lang w:val="de-DE"/>
        </w:rPr>
        <w:t>1</w:t>
      </w:r>
      <w:r w:rsidR="00AF3FDF" w:rsidRPr="00AF3FDF">
        <w:rPr>
          <w:color w:val="000000"/>
          <w:lang w:val="de-DE"/>
        </w:rPr>
        <w:t>:</w:t>
      </w:r>
      <w:r w:rsidR="000465B3">
        <w:rPr>
          <w:color w:val="000000"/>
          <w:lang w:val="de-DE"/>
        </w:rPr>
        <w:t>68</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0</w:t>
      </w:r>
      <w:r w:rsidR="00B20884">
        <w:rPr>
          <w:color w:val="000000"/>
          <w:lang w:val="de-DE"/>
        </w:rPr>
        <w:t>2</w:t>
      </w:r>
      <w:r w:rsidR="00EC3B53">
        <w:rPr>
          <w:color w:val="000000"/>
          <w:lang w:val="de-DE"/>
        </w:rPr>
        <w:t xml:space="preserve">:01) </w:t>
      </w:r>
      <w:r w:rsidR="002C513D" w:rsidRPr="00983A6A">
        <w:rPr>
          <w:color w:val="000000"/>
        </w:rPr>
        <w:t>JG0562</w:t>
      </w:r>
      <w:r w:rsidR="00B20884">
        <w:rPr>
          <w:color w:val="000000"/>
        </w:rPr>
        <w:t>H</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 xml:space="preserve">[Int: EP# </w:t>
            </w:r>
            <w:r>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lastRenderedPageBreak/>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A668F"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8F" w:rsidRDefault="005A668F">
      <w:r>
        <w:separator/>
      </w:r>
    </w:p>
  </w:endnote>
  <w:endnote w:type="continuationSeparator" w:id="0">
    <w:p w:rsidR="005A668F" w:rsidRDefault="005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8F" w:rsidRDefault="005A668F">
      <w:r>
        <w:separator/>
      </w:r>
    </w:p>
  </w:footnote>
  <w:footnote w:type="continuationSeparator" w:id="0">
    <w:p w:rsidR="005A668F" w:rsidRDefault="005A668F">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465B3"/>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0DF6"/>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A668F"/>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628E"/>
    <w:rsid w:val="00901806"/>
    <w:rsid w:val="00901EBA"/>
    <w:rsid w:val="00902B7B"/>
    <w:rsid w:val="009042E4"/>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3FDF"/>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0884"/>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BD74"/>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7A3C5B-68C7-4954-889B-91363DE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102</Words>
  <Characters>148784</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19</cp:revision>
  <dcterms:created xsi:type="dcterms:W3CDTF">2018-03-07T16:05:00Z</dcterms:created>
  <dcterms:modified xsi:type="dcterms:W3CDTF">2019-10-11T10:1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